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58" w:rsidRDefault="004B5358">
      <w:pPr>
        <w:sectPr w:rsidR="004B5358" w:rsidSect="00513D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7679"/>
      </w:tblGrid>
      <w:tr w:rsidR="00666FA0" w:rsidRPr="00620336" w:rsidTr="00822EE9">
        <w:trPr>
          <w:trHeight w:val="1297"/>
        </w:trPr>
        <w:tc>
          <w:tcPr>
            <w:tcW w:w="6746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</w:tcPr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666FA0" w:rsidRPr="00F86C59" w:rsidRDefault="00666FA0" w:rsidP="00F86C59">
            <w:pPr>
              <w:rPr>
                <w:rFonts w:ascii="Times New Roman" w:hAnsi="Times New Roman" w:cs="Times New Roman"/>
              </w:rPr>
            </w:pPr>
          </w:p>
        </w:tc>
      </w:tr>
    </w:tbl>
    <w:p w:rsidR="00666FA0" w:rsidRPr="00FD3EEC" w:rsidRDefault="00666FA0" w:rsidP="00666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666FA0" w:rsidRPr="00620336" w:rsidTr="007E7A1A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66FA0" w:rsidRPr="00620336" w:rsidRDefault="00666FA0" w:rsidP="007E7A1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Л А Н - Г Р А Ф И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</w:t>
            </w:r>
            <w:r w:rsidR="00F86C59">
              <w:rPr>
                <w:rFonts w:ascii="Times New Roman" w:hAnsi="Times New Roman" w:cs="Times New Roman"/>
                <w:b/>
                <w:sz w:val="28"/>
              </w:rPr>
              <w:t>сийских проверочных работ в 202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3"/>
      </w:tblGrid>
      <w:tr w:rsidR="00666FA0" w:rsidRPr="00620336" w:rsidTr="00822EE9">
        <w:trPr>
          <w:trHeight w:val="282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A90A37" w:rsidRDefault="00A90A37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блица 1. График проведения </w:t>
            </w:r>
            <w:r w:rsidR="009C5D44">
              <w:rPr>
                <w:rFonts w:ascii="Times New Roman" w:hAnsi="Times New Roman" w:cs="Times New Roman"/>
                <w:sz w:val="28"/>
              </w:rPr>
              <w:t xml:space="preserve">ВПР </w:t>
            </w:r>
            <w:r>
              <w:rPr>
                <w:rFonts w:ascii="Times New Roman" w:hAnsi="Times New Roman" w:cs="Times New Roman"/>
                <w:sz w:val="28"/>
              </w:rPr>
              <w:t>в 10-11 классах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8"/>
              <w:gridCol w:w="3866"/>
              <w:gridCol w:w="5490"/>
            </w:tblGrid>
            <w:tr w:rsidR="00A90A37" w:rsidRPr="00BB0E8B" w:rsidTr="00406015">
              <w:trPr>
                <w:trHeight w:hRule="exact" w:val="840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BB0E8B" w:rsidRDefault="00A90A37" w:rsidP="0035645A">
                  <w:pPr>
                    <w:spacing w:after="0" w:line="240" w:lineRule="auto"/>
                    <w:rPr>
                      <w:sz w:val="13"/>
                      <w:szCs w:val="13"/>
                    </w:rPr>
                  </w:pPr>
                </w:p>
                <w:p w:rsidR="00A90A37" w:rsidRPr="00BB0E8B" w:rsidRDefault="00A90A37" w:rsidP="009C5D44">
                  <w:pPr>
                    <w:spacing w:after="0" w:line="240" w:lineRule="auto"/>
                    <w:ind w:left="105" w:right="8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1.03.2021–26.03.2021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в любой день указанного</w:t>
                  </w:r>
                  <w:r w:rsidRPr="00BB0E8B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ериода)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 класс</w:t>
                  </w:r>
                </w:p>
                <w:p w:rsidR="00A90A37" w:rsidRDefault="009C5D44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</w:t>
                  </w:r>
                  <w:r w:rsidR="00A90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ография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A90A37" w:rsidRPr="00BB0E8B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 класс</w:t>
                  </w:r>
                </w:p>
                <w:p w:rsidR="00A90A37" w:rsidRPr="00BB0E8B" w:rsidRDefault="009C5D44" w:rsidP="00406015">
                  <w:pPr>
                    <w:spacing w:after="0" w:line="240" w:lineRule="auto"/>
                    <w:ind w:left="105" w:right="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ография,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 w:rsidR="001D59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ория,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  <w:sz w:val="24"/>
                      <w:szCs w:val="24"/>
                    </w:rPr>
                    <w:t xml:space="preserve"> </w:t>
                  </w:r>
                  <w:r w:rsidR="001D59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х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мия, </w:t>
                  </w:r>
                  <w:r w:rsidR="001D59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зика, </w:t>
                  </w:r>
                  <w:r w:rsidR="001D59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ология, </w:t>
                  </w:r>
                  <w:r w:rsidR="001D59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остранный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 xml:space="preserve"> 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язык</w:t>
                  </w:r>
                </w:p>
              </w:tc>
            </w:tr>
            <w:tr w:rsidR="00A90A37" w:rsidTr="009C5D44">
              <w:trPr>
                <w:trHeight w:hRule="exact" w:val="835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Default="00A90A37" w:rsidP="00A1187B">
                  <w:pPr>
                    <w:spacing w:after="0" w:line="240" w:lineRule="auto"/>
                    <w:ind w:left="105" w:right="2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комление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раммным обеспечением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проведение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нировки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 w:rsidR="00A11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остранному</w:t>
                  </w:r>
                  <w:r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ыку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1187B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="00A90A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2.2021 (иностранный</w:t>
                  </w:r>
                  <w:r w:rsidR="00A90A37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="00A90A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ык)</w:t>
                  </w:r>
                </w:p>
              </w:tc>
            </w:tr>
            <w:tr w:rsidR="00A90A37" w:rsidTr="009C5D44">
              <w:trPr>
                <w:trHeight w:hRule="exact" w:val="840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BB0E8B" w:rsidRDefault="00A90A37" w:rsidP="009C5D44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хивов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ами</w:t>
                  </w:r>
                  <w:r w:rsidR="009C5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варианты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ждой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 генерируются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основе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ка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ний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ПР)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3.2021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3.2021</w:t>
                  </w:r>
                </w:p>
              </w:tc>
            </w:tr>
            <w:tr w:rsidR="00A90A37" w:rsidTr="009C5D44">
              <w:trPr>
                <w:trHeight w:hRule="exact" w:val="562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BB0E8B" w:rsidRDefault="00A90A37" w:rsidP="0035645A">
                  <w:pPr>
                    <w:spacing w:after="0" w:line="240" w:lineRule="auto"/>
                    <w:ind w:left="105" w:right="36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ериев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ивания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форм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а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ов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.03.2021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.03.2021</w:t>
                  </w:r>
                </w:p>
              </w:tc>
            </w:tr>
            <w:tr w:rsidR="00A90A37" w:rsidTr="009C5D44">
              <w:trPr>
                <w:trHeight w:hRule="exact" w:val="466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35645A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вед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.03.2021–26.03.2021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.03.2021–26.03.2021</w:t>
                  </w:r>
                </w:p>
              </w:tc>
            </w:tr>
            <w:tr w:rsidR="00A90A37" w:rsidTr="009C5D44">
              <w:trPr>
                <w:trHeight w:hRule="exact" w:val="562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BB0E8B" w:rsidRDefault="00A90A37" w:rsidP="0035645A">
                  <w:pPr>
                    <w:spacing w:after="0" w:line="240" w:lineRule="auto"/>
                    <w:ind w:left="105" w:right="7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загрузка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а результатов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.04.2021 (до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:00)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.04.2021 (до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:00)</w:t>
                  </w:r>
                </w:p>
              </w:tc>
            </w:tr>
            <w:tr w:rsidR="00A90A37" w:rsidTr="009C5D44">
              <w:trPr>
                <w:trHeight w:hRule="exact" w:val="461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35645A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ов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04.2021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04.2021</w:t>
                  </w:r>
                </w:p>
              </w:tc>
            </w:tr>
          </w:tbl>
          <w:p w:rsidR="00A90A37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90A37" w:rsidRDefault="00A90A37" w:rsidP="00A90A37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90A37" w:rsidRDefault="00A90A37" w:rsidP="00A90A37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90A37" w:rsidRDefault="00A90A37" w:rsidP="003D5615">
            <w:pPr>
              <w:rPr>
                <w:rFonts w:ascii="Times New Roman" w:hAnsi="Times New Roman" w:cs="Times New Roman"/>
                <w:sz w:val="28"/>
              </w:rPr>
            </w:pPr>
          </w:p>
          <w:p w:rsidR="00A90A37" w:rsidRDefault="00A90A37" w:rsidP="003D561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аблица 2. График проведения ВПР в 4-8 классах (по обязательным предметам)</w:t>
            </w:r>
          </w:p>
          <w:tbl>
            <w:tblPr>
              <w:tblW w:w="14223" w:type="dxa"/>
              <w:tblInd w:w="9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33"/>
              <w:gridCol w:w="2222"/>
              <w:gridCol w:w="2018"/>
              <w:gridCol w:w="1652"/>
              <w:gridCol w:w="2009"/>
              <w:gridCol w:w="2014"/>
              <w:gridCol w:w="1775"/>
            </w:tblGrid>
            <w:tr w:rsidR="00A90A37" w:rsidRPr="00A90A37" w:rsidTr="00406015">
              <w:trPr>
                <w:trHeight w:hRule="exact" w:val="182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A90A37" w:rsidRPr="00A90A37" w:rsidRDefault="00751C08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21.05.202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br/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(в любой день указанного периода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Default="00A90A37" w:rsidP="00406015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4 класс</w:t>
                  </w:r>
                </w:p>
                <w:p w:rsidR="00A90A37" w:rsidRPr="00A90A37" w:rsidRDefault="009C5D44" w:rsidP="00406015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 язык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(часть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 и часть</w:t>
                  </w:r>
                  <w:r w:rsidR="008918E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),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10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,</w:t>
                  </w:r>
                </w:p>
                <w:p w:rsidR="00A90A37" w:rsidRPr="00A90A37" w:rsidRDefault="009C5D44" w:rsidP="00406015">
                  <w:pPr>
                    <w:spacing w:after="0" w:line="240" w:lineRule="auto"/>
                    <w:ind w:left="105" w:right="342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о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кружающий мир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A90A37" w:rsidRDefault="00A90A37" w:rsidP="00406015">
                  <w:pPr>
                    <w:spacing w:after="0" w:line="240" w:lineRule="auto"/>
                    <w:ind w:left="105" w:right="31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5 класс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атематика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стория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б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ология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Default="00A90A37" w:rsidP="00406015">
                  <w:pPr>
                    <w:spacing w:after="0" w:line="240" w:lineRule="auto"/>
                    <w:ind w:left="105" w:right="33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6 класс</w:t>
                  </w:r>
                </w:p>
                <w:p w:rsidR="00A90A37" w:rsidRPr="00A90A37" w:rsidRDefault="009C5D44" w:rsidP="00406015">
                  <w:pPr>
                    <w:spacing w:after="0" w:line="240" w:lineRule="auto"/>
                    <w:ind w:left="105" w:right="339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A90A37" w:rsidRDefault="00A90A37" w:rsidP="00406015">
                  <w:pPr>
                    <w:spacing w:after="0" w:line="240" w:lineRule="auto"/>
                    <w:ind w:left="105" w:right="337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7 класс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ностранный язык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(английский, немецкий, французский языки)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A90A37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7 класс</w:t>
                  </w:r>
                </w:p>
                <w:p w:rsidR="00A90A37" w:rsidRPr="00A90A37" w:rsidRDefault="009C5D44" w:rsidP="00406015">
                  <w:pPr>
                    <w:spacing w:after="0" w:line="240" w:lineRule="auto"/>
                    <w:ind w:left="105" w:right="29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атематика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б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ология</w:t>
                  </w:r>
                  <w:r w:rsidR="00A90A37" w:rsidRPr="00A90A37">
                    <w:rPr>
                      <w:rFonts w:ascii="Calibri" w:eastAsia="Calibri" w:hAnsi="Calibri" w:cs="Calibri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г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еография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ф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изика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стория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о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бществознание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Default="00A90A37" w:rsidP="00406015">
                  <w:pPr>
                    <w:spacing w:after="0" w:line="240" w:lineRule="auto"/>
                    <w:ind w:left="105" w:right="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8 класс</w:t>
                  </w:r>
                </w:p>
                <w:p w:rsidR="00A90A37" w:rsidRPr="00A90A37" w:rsidRDefault="009C5D44" w:rsidP="00406015">
                  <w:pPr>
                    <w:spacing w:after="0" w:line="240" w:lineRule="auto"/>
                    <w:ind w:left="105" w:right="107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</w:t>
                  </w:r>
                </w:p>
              </w:tc>
            </w:tr>
            <w:tr w:rsidR="00A90A37" w:rsidRPr="00A90A37" w:rsidTr="00C24114">
              <w:trPr>
                <w:trHeight w:hRule="exact" w:val="102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A90A37" w:rsidRDefault="00A90A37" w:rsidP="0035645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Ознакомление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с про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граммным обеспечением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10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и проведение тренировки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по иностранному языку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8.03.20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jc w:val="center"/>
                  </w:pPr>
                </w:p>
              </w:tc>
            </w:tr>
            <w:tr w:rsidR="00A90A37" w:rsidRPr="00A90A37" w:rsidTr="00C24114">
              <w:trPr>
                <w:trHeight w:hRule="exact" w:val="1256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A90A37" w:rsidRDefault="00A90A37" w:rsidP="0035645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Получение архивов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1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материалами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(варианты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для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каждой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ОО генерируются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на основе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банка заданий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ВПР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5.03.2021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5.03.2021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5.03.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1.04.20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5.03.2021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5.03.2021</w:t>
                  </w:r>
                </w:p>
              </w:tc>
            </w:tr>
            <w:tr w:rsidR="00A90A37" w:rsidRPr="00A90A37" w:rsidTr="00C24114">
              <w:trPr>
                <w:trHeight w:hRule="exact" w:val="73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A90A37" w:rsidRDefault="00A90A37" w:rsidP="0035645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Получение критериев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оценивания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работ и форм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сбор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результатов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2.04.20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</w:t>
                  </w:r>
                </w:p>
              </w:tc>
            </w:tr>
            <w:tr w:rsidR="00A90A37" w:rsidRPr="00A90A37" w:rsidTr="00C24114">
              <w:trPr>
                <w:trHeight w:hRule="exact" w:val="51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Default="00A90A37" w:rsidP="0035645A">
                  <w:pPr>
                    <w:spacing w:after="0" w:line="240" w:lineRule="auto"/>
                    <w:ind w:left="105" w:right="590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Проведение 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590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абот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1.04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</w:tr>
            <w:tr w:rsidR="00A90A37" w:rsidRPr="00A90A37" w:rsidTr="00C24114">
              <w:trPr>
                <w:trHeight w:hRule="exact" w:val="73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79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Проверка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работ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и з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грузка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форм сбора ре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зультатов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02.04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</w:tr>
            <w:tr w:rsidR="0035645A" w:rsidRPr="00A90A37" w:rsidTr="00C24114">
              <w:trPr>
                <w:trHeight w:hRule="exact" w:val="262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657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Получение </w:t>
                  </w:r>
                  <w:r w:rsidR="0035645A">
                    <w:rPr>
                      <w:rFonts w:ascii="Times New Roman" w:eastAsia="Times New Roman" w:hAnsi="Times New Roman" w:cs="Times New Roman"/>
                      <w:szCs w:val="24"/>
                    </w:rPr>
                    <w:br/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результатов</w:t>
                  </w:r>
                </w:p>
              </w:tc>
              <w:tc>
                <w:tcPr>
                  <w:tcW w:w="11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4114" w:rsidRDefault="00C2411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рвая волна:</w:t>
                  </w:r>
                </w:p>
                <w:p w:rsidR="00C24114" w:rsidRPr="009C5D44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9C5D44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1 года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 мая 2021 года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C24114" w:rsidRPr="009C5D44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9C5D44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 30 апреля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2021 г</w:t>
                  </w:r>
                  <w:r>
                    <w:rPr>
                      <w:rFonts w:ascii="Times New Roman" w:eastAsia="Times New Roman" w:hAnsi="Times New Roman" w:cs="Times New Roman"/>
                    </w:rPr>
                    <w:t>ода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C24114" w:rsidRDefault="00C2411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торая волна:</w:t>
                  </w:r>
                </w:p>
                <w:p w:rsidR="00C24114" w:rsidRPr="009C5D44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1 года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1 мая 2021 года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июня 2021 года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A90A37" w:rsidRPr="00A90A37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муниципалите</w:t>
                  </w:r>
                  <w:r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ту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21 ма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2021 года.</w:t>
                  </w:r>
                </w:p>
              </w:tc>
            </w:tr>
          </w:tbl>
          <w:p w:rsidR="00A90A37" w:rsidRPr="00A9121C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8918E3" w:rsidRDefault="008918E3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аблица 3. График проведения В</w:t>
            </w:r>
            <w:r w:rsidR="00C24114">
              <w:rPr>
                <w:rFonts w:ascii="Times New Roman" w:hAnsi="Times New Roman" w:cs="Times New Roman"/>
                <w:sz w:val="28"/>
              </w:rPr>
              <w:t>ПР в 6 и 8 классах по предметам, определенным Федеральным организатором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69"/>
              <w:gridCol w:w="4678"/>
              <w:gridCol w:w="4956"/>
            </w:tblGrid>
            <w:tr w:rsidR="008918E3" w:rsidRPr="00A9121C" w:rsidTr="00406015">
              <w:trPr>
                <w:trHeight w:hRule="exact" w:val="1339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8918E3" w:rsidRPr="00A9121C" w:rsidRDefault="00751C08" w:rsidP="00751C08">
                  <w:pPr>
                    <w:spacing w:after="0" w:line="240" w:lineRule="auto"/>
                    <w:ind w:left="105" w:right="15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1–21.05.202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</w:r>
                  <w:r w:rsidR="008918E3"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в любой день</w:t>
                  </w:r>
                  <w:r w:rsidR="008918E3"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="008918E3"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азанного</w:t>
                  </w:r>
                  <w:r w:rsidR="008918E3"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="008918E3"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ериода)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918E3" w:rsidRPr="00A9121C" w:rsidRDefault="008918E3" w:rsidP="0040601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 класс</w:t>
                  </w:r>
                </w:p>
                <w:p w:rsidR="008918E3" w:rsidRPr="00A9121C" w:rsidRDefault="008918E3" w:rsidP="00406015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еография,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тория,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иология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ществознание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двум предмета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лучайног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ыбора)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918E3" w:rsidRPr="00A9121C" w:rsidRDefault="008918E3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 класс</w:t>
                  </w:r>
                </w:p>
                <w:p w:rsidR="008918E3" w:rsidRPr="00A9121C" w:rsidRDefault="008918E3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Биология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ика,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еография,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тория,</w:t>
                  </w:r>
                  <w:r w:rsidR="00C81BE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х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имия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ществознание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а по дву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едмета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лучайного выбора)</w:t>
                  </w:r>
                </w:p>
              </w:tc>
            </w:tr>
            <w:tr w:rsidR="00A9121C" w:rsidRPr="00A9121C" w:rsidTr="00C24114">
              <w:trPr>
                <w:trHeight w:hRule="exact" w:val="1276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121C" w:rsidRPr="00A9121C" w:rsidRDefault="00A9121C" w:rsidP="00A9121C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Сбор информации о классах: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оличество клас</w:t>
                  </w:r>
                  <w:r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ов в каждой параллели;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именование клас</w:t>
                  </w:r>
                  <w:r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ов;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еделя, на которой планируется проведе</w:t>
                  </w:r>
                  <w:r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ие ВПР по каждому из предметов на основе случайного выбора.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121C" w:rsidRPr="00A9121C" w:rsidRDefault="00C24114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До 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t>02.03.2021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121C" w:rsidRPr="00A9121C" w:rsidRDefault="00C24114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До 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t>02.03.2021</w:t>
                  </w:r>
                </w:p>
              </w:tc>
            </w:tr>
            <w:tr w:rsidR="008918E3" w:rsidRPr="00A9121C" w:rsidTr="00C24114">
              <w:trPr>
                <w:trHeight w:hRule="exact" w:val="737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архив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 материалами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бо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 результат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(вариан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для каждо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О гене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ируютс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 основ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банк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задани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ПР)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5.03.2021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5.03.2021</w:t>
                  </w:r>
                </w:p>
              </w:tc>
            </w:tr>
            <w:tr w:rsidR="008918E3" w:rsidRPr="00A9121C" w:rsidTr="00C24114">
              <w:trPr>
                <w:trHeight w:hRule="exact" w:val="1531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47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писк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О с указание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онкретных предметов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которым проводит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ПР в данно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е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01111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09.03.2021 д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14.05.2021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Calibri" w:eastAsia="Calibri" w:hAnsi="Calibri" w:cs="Calibri"/>
                    </w:rPr>
                    <w:t>(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спределение кон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ретных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ам бу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де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еделе, предшеству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юще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A9121C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09.03.2021 д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14.05.2021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Calibri" w:eastAsia="Calibri" w:hAnsi="Calibri" w:cs="Calibri"/>
                    </w:rPr>
                    <w:t>(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спределение кон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ретных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К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 соответствии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</w:tr>
            <w:tr w:rsidR="008918E3" w:rsidRPr="00A9121C" w:rsidTr="00C24114">
              <w:trPr>
                <w:trHeight w:hRule="exact" w:val="510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197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ритериев оценивани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бора результат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6.03.2021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6.03.2021</w:t>
                  </w:r>
                </w:p>
              </w:tc>
            </w:tr>
            <w:tr w:rsidR="008918E3" w:rsidRPr="00A9121C" w:rsidTr="00C24114">
              <w:trPr>
                <w:trHeight w:hRule="exact" w:val="288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ведение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бот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1–21.05.2021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1–21.05.2021</w:t>
                  </w:r>
                </w:p>
              </w:tc>
            </w:tr>
            <w:tr w:rsidR="008918E3" w:rsidRPr="00A9121C" w:rsidTr="00C24114">
              <w:trPr>
                <w:trHeight w:hRule="exact" w:val="510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138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Проверк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и загрузк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орм сбор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6.03.2021–21.05.2021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6.03.2021–21.05.2021</w:t>
                  </w:r>
                </w:p>
              </w:tc>
            </w:tr>
            <w:tr w:rsidR="008918E3" w:rsidRPr="00A9121C" w:rsidTr="00C24114">
              <w:trPr>
                <w:trHeight w:hRule="exact" w:val="2551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96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5D44" w:rsidRDefault="009C5D4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рвая волна:</w:t>
                  </w:r>
                </w:p>
                <w:p w:rsidR="009C5D44" w:rsidRPr="009C5D44" w:rsidRDefault="008918E3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9C5D44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1 года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 мая 2021 года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8918E3" w:rsidRPr="009C5D44" w:rsidRDefault="008918E3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9C5D44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 30 апреля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2021 г</w:t>
                  </w:r>
                  <w:r w:rsidR="009C5D44">
                    <w:rPr>
                      <w:rFonts w:ascii="Times New Roman" w:eastAsia="Times New Roman" w:hAnsi="Times New Roman" w:cs="Times New Roman"/>
                    </w:rPr>
                    <w:t>ода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9C5D44" w:rsidRDefault="009C5D4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торая волна:</w:t>
                  </w:r>
                </w:p>
                <w:p w:rsidR="009C5D44" w:rsidRPr="009C5D44" w:rsidRDefault="008918E3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1 года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1 мая 2021 года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июня 2021 года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8918E3" w:rsidRPr="00A9121C" w:rsidRDefault="008918E3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A9121C" w:rsidRPr="00A9121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муниципалитету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21 ма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="00C24114">
                    <w:rPr>
                      <w:rFonts w:ascii="Times New Roman" w:eastAsia="Times New Roman" w:hAnsi="Times New Roman" w:cs="Times New Roman"/>
                    </w:rPr>
                    <w:t>2021 года.</w:t>
                  </w:r>
                </w:p>
              </w:tc>
            </w:tr>
          </w:tbl>
          <w:p w:rsidR="00A90A37" w:rsidRPr="00620336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27F50" w:rsidRDefault="00727F50">
      <w:pPr>
        <w:sectPr w:rsidR="00727F50" w:rsidSect="00822E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114"/>
      </w:tblGrid>
      <w:tr w:rsidR="00727F50" w:rsidRPr="00620336" w:rsidTr="00643553">
        <w:trPr>
          <w:trHeight w:val="1275"/>
        </w:trPr>
        <w:tc>
          <w:tcPr>
            <w:tcW w:w="4456" w:type="dxa"/>
          </w:tcPr>
          <w:p w:rsidR="00727F50" w:rsidRPr="00620336" w:rsidRDefault="00727F50" w:rsidP="00643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:rsidR="00271F48" w:rsidRPr="00D84B8E" w:rsidRDefault="00271F48" w:rsidP="00271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727F50" w:rsidRPr="00620336" w:rsidRDefault="00727F50" w:rsidP="0064355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727F50" w:rsidRPr="009E5386" w:rsidRDefault="00727F50" w:rsidP="0064355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727F50" w:rsidRPr="00FD3EEC" w:rsidRDefault="00727F50" w:rsidP="00727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27F50" w:rsidRPr="00620336" w:rsidTr="00643553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727F50" w:rsidRPr="00620336" w:rsidRDefault="00727F50" w:rsidP="0064355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 С О Б Е 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О С Т И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сийских проверочных работ в 2021 году</w:t>
            </w:r>
          </w:p>
        </w:tc>
      </w:tr>
    </w:tbl>
    <w:p w:rsidR="00727F50" w:rsidRPr="00FD3EEC" w:rsidRDefault="00727F50" w:rsidP="00727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27F50" w:rsidRPr="00620336" w:rsidTr="00643553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727F50" w:rsidRPr="000471F8" w:rsidRDefault="00727F50" w:rsidP="00643553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сероссийские проверочные работы</w:t>
            </w:r>
            <w:r w:rsidRPr="000471F8">
              <w:rPr>
                <w:rFonts w:ascii="Times New Roman" w:hAnsi="Times New Roman" w:cs="Times New Roman"/>
                <w:sz w:val="28"/>
              </w:rPr>
              <w:t xml:space="preserve"> проводятся</w:t>
            </w:r>
            <w:r>
              <w:rPr>
                <w:rFonts w:ascii="Times New Roman" w:hAnsi="Times New Roman" w:cs="Times New Roman"/>
                <w:sz w:val="28"/>
              </w:rPr>
              <w:t xml:space="preserve"> в штатном режиме</w:t>
            </w:r>
            <w:r w:rsidRPr="000471F8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 xml:space="preserve">для обучающихся 4 класса по каждому из учебных предметов: «Русский язык», «Математика», «Окружающий мир»; 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 xml:space="preserve">для обучающихся 5 класса по каждому из учебных предметов: «Русский язык», «Математика», «История», «Биология»; 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>для обучающихся 6 класса по каждому из учебных предметов</w:t>
            </w:r>
            <w:r>
              <w:rPr>
                <w:rFonts w:ascii="Times New Roman" w:hAnsi="Times New Roman" w:cs="Times New Roman"/>
                <w:sz w:val="28"/>
              </w:rPr>
              <w:t>: «Русский язык», «Математика» –</w:t>
            </w:r>
            <w:r w:rsidRPr="000C0222">
              <w:rPr>
                <w:rFonts w:ascii="Times New Roman" w:hAnsi="Times New Roman" w:cs="Times New Roman"/>
                <w:sz w:val="28"/>
              </w:rPr>
              <w:t xml:space="preserve"> для всех классов в параллели;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 xml:space="preserve">для обучающихся 6 класса по учебным предметам: «История», «Биология», «География», «Обществознание»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C0222">
              <w:rPr>
                <w:rFonts w:ascii="Times New Roman" w:hAnsi="Times New Roman" w:cs="Times New Roman"/>
                <w:sz w:val="28"/>
              </w:rPr>
              <w:t xml:space="preserve"> для каждого класса по двум предметам</w:t>
            </w:r>
            <w:r>
              <w:rPr>
                <w:rFonts w:ascii="Times New Roman" w:hAnsi="Times New Roman" w:cs="Times New Roman"/>
                <w:sz w:val="28"/>
              </w:rPr>
              <w:t>, определенным Федеральным организатором</w:t>
            </w:r>
            <w:r w:rsidRPr="000C0222">
              <w:rPr>
                <w:rFonts w:ascii="Times New Roman" w:hAnsi="Times New Roman" w:cs="Times New Roman"/>
                <w:sz w:val="28"/>
              </w:rPr>
              <w:t xml:space="preserve">. Информация о распределении предметов по классам в параллели предоставляется ОО через личный кабинет ФИС ОКО; 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>для обучающихся 7 класса по каждому из учебных предметов: «Русский язык», «Математика», «История», «Биология», «География», «Обществознание», «Физика», «Иностранный язык»: «Английский язык», «Немецкий язык», «Французский язык»;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 xml:space="preserve">для обучающихся 8 класса по каждому из учебных предметов: «Русский язык», «Математика»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C0222">
              <w:rPr>
                <w:rFonts w:ascii="Times New Roman" w:hAnsi="Times New Roman" w:cs="Times New Roman"/>
                <w:sz w:val="28"/>
              </w:rPr>
              <w:t xml:space="preserve"> для всех классов в параллели;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 xml:space="preserve">для обучающихся 8 класса по учебным предметам: «История», «Биология», «География», «Обществознание», «Физика», «Химия»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C0222">
              <w:rPr>
                <w:rFonts w:ascii="Times New Roman" w:hAnsi="Times New Roman" w:cs="Times New Roman"/>
                <w:sz w:val="28"/>
              </w:rPr>
              <w:t xml:space="preserve"> для каждого класса по двум предметам</w:t>
            </w:r>
            <w:r>
              <w:rPr>
                <w:rFonts w:ascii="Times New Roman" w:hAnsi="Times New Roman" w:cs="Times New Roman"/>
                <w:sz w:val="28"/>
              </w:rPr>
              <w:t>, определенным Федеральным организатором</w:t>
            </w:r>
            <w:r w:rsidRPr="000C0222">
              <w:rPr>
                <w:rFonts w:ascii="Times New Roman" w:hAnsi="Times New Roman" w:cs="Times New Roman"/>
                <w:sz w:val="28"/>
              </w:rPr>
              <w:t>. Информация о распределении предметов по классам в параллели предоставляется ОО через личный кабинет ФИС ОКО.</w:t>
            </w:r>
          </w:p>
          <w:p w:rsidR="00727F50" w:rsidRPr="000471F8" w:rsidRDefault="00727F50" w:rsidP="00643553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>ВПР проводятся</w:t>
            </w:r>
            <w:r>
              <w:rPr>
                <w:rFonts w:ascii="Times New Roman" w:hAnsi="Times New Roman" w:cs="Times New Roman"/>
                <w:sz w:val="28"/>
              </w:rPr>
              <w:t xml:space="preserve"> в режиме апробации</w:t>
            </w:r>
            <w:r w:rsidRPr="000471F8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727F50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обучающихся 10 классов по учебному предмету «География»;</w:t>
            </w:r>
          </w:p>
          <w:p w:rsidR="00727F50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ля обучающихся 11 классов </w:t>
            </w:r>
            <w:r w:rsidRPr="000471F8"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</w:rPr>
              <w:t xml:space="preserve">каждому из учебных </w:t>
            </w:r>
            <w:r w:rsidRPr="000471F8">
              <w:rPr>
                <w:rFonts w:ascii="Times New Roman" w:hAnsi="Times New Roman" w:cs="Times New Roman"/>
                <w:sz w:val="28"/>
              </w:rPr>
              <w:t>предмет</w:t>
            </w:r>
            <w:r>
              <w:rPr>
                <w:rFonts w:ascii="Times New Roman" w:hAnsi="Times New Roman" w:cs="Times New Roman"/>
                <w:sz w:val="28"/>
              </w:rPr>
              <w:t xml:space="preserve">ов: </w:t>
            </w:r>
            <w:r w:rsidRPr="000471F8">
              <w:rPr>
                <w:rFonts w:ascii="Times New Roman" w:hAnsi="Times New Roman" w:cs="Times New Roman"/>
                <w:sz w:val="28"/>
              </w:rPr>
              <w:t>«История», «Биология», «География»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71F8">
              <w:rPr>
                <w:rFonts w:ascii="Times New Roman" w:hAnsi="Times New Roman" w:cs="Times New Roman"/>
                <w:sz w:val="28"/>
              </w:rPr>
              <w:t>«Физика», «Химия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471F8">
              <w:rPr>
                <w:rFonts w:ascii="Times New Roman" w:hAnsi="Times New Roman" w:cs="Times New Roman"/>
                <w:sz w:val="28"/>
              </w:rPr>
              <w:t xml:space="preserve"> «Английский язык», «Немецкий язык», «Французский язык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27F50" w:rsidRDefault="00727F50" w:rsidP="0064355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распределения предметов по классам в параллелях 6 и 8 классов для проведения ВПР по двум предметам на основе случайного выбора в каждой ОО через личные кабинеты в ФИС ОКО будет собрана следующая информация:</w:t>
            </w:r>
          </w:p>
          <w:p w:rsidR="00727F50" w:rsidRDefault="00727F50" w:rsidP="00643553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классов в параллели;</w:t>
            </w:r>
          </w:p>
          <w:p w:rsidR="00727F50" w:rsidRDefault="00727F50" w:rsidP="00643553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727F50" w:rsidRDefault="00727F50" w:rsidP="00643553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деля, на которой планируется проведение ВПР по каждому из предметов на основе случайного выбора.</w:t>
            </w:r>
          </w:p>
          <w:p w:rsidR="00727F50" w:rsidRDefault="00727F50" w:rsidP="00643553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у проведения ВПР ОО определяет самостоятельно в указанный в Плане-графике период. Распределение предметов по конкретным классам будет предоставляться ОО на неделе, предшествующей проведению работы по этим предметам, в личном кабинете ФИС ОКО.</w:t>
            </w:r>
          </w:p>
          <w:p w:rsidR="00727F50" w:rsidRDefault="00727F50" w:rsidP="00643553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 рекомендуется проводить на 2-4 уроках по решению ОО. Время проведения проверочных работ по каждому предмету указывается в инструкциях по выполнению заданий проверочной работы, размещенными в личном кабинете ОО в ФИС ОКО</w:t>
            </w:r>
            <w:r>
              <w:t xml:space="preserve"> </w:t>
            </w:r>
            <w:r w:rsidRPr="000C0222">
              <w:rPr>
                <w:rFonts w:ascii="Times New Roman" w:hAnsi="Times New Roman" w:cs="Times New Roman"/>
                <w:sz w:val="28"/>
              </w:rPr>
              <w:t>в публикации «Инструкции по проведению ВПР 2021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27F50" w:rsidRPr="00582AF0" w:rsidRDefault="00727F50" w:rsidP="00271F48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проведения ВПР по иностранным языкам в 7 и 11 классах в</w:t>
            </w:r>
            <w:r w:rsidR="00271F48">
              <w:rPr>
                <w:rFonts w:ascii="Times New Roman" w:hAnsi="Times New Roman" w:cs="Times New Roman"/>
                <w:sz w:val="28"/>
              </w:rPr>
              <w:t xml:space="preserve"> соответствии с Планом-графиком </w:t>
            </w:r>
            <w:r>
              <w:rPr>
                <w:rFonts w:ascii="Times New Roman" w:hAnsi="Times New Roman" w:cs="Times New Roman"/>
                <w:sz w:val="28"/>
              </w:rPr>
              <w:t xml:space="preserve">образовательной организации необходимо установить программное обеспечение (далее – ПО) в соответствии с руководством пользователя и провести тренировку по использовани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Инструкции для проведения ВПР по иностранным языкам, архив с ПО, архив с ПО станция эксперта и демонстрационные варианты по английскому, немецкому и французскому языкам размещены в личном кабинете ОО в ФИС ОКО публикации «</w:t>
            </w:r>
            <w:r w:rsidRPr="009C5D44">
              <w:rPr>
                <w:rFonts w:ascii="Times New Roman" w:hAnsi="Times New Roman" w:cs="Times New Roman"/>
                <w:sz w:val="28"/>
              </w:rPr>
              <w:t>Программное обеспечение и демонстрационные варианты для проведен</w:t>
            </w:r>
            <w:r>
              <w:rPr>
                <w:rFonts w:ascii="Times New Roman" w:hAnsi="Times New Roman" w:cs="Times New Roman"/>
                <w:sz w:val="28"/>
              </w:rPr>
              <w:t>ия работ по иностранным языкам».</w:t>
            </w:r>
          </w:p>
        </w:tc>
      </w:tr>
    </w:tbl>
    <w:p w:rsidR="00727F50" w:rsidRDefault="00727F50"/>
    <w:p w:rsidR="00727F50" w:rsidRDefault="00727F50">
      <w:r>
        <w:br w:type="page"/>
      </w:r>
    </w:p>
    <w:p w:rsidR="00822EE9" w:rsidRDefault="00822EE9">
      <w:pPr>
        <w:sectPr w:rsidR="00822EE9" w:rsidSect="00727F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  <w:gridCol w:w="8112"/>
      </w:tblGrid>
      <w:tr w:rsidR="002C3686" w:rsidRPr="00620336" w:rsidTr="00933435">
        <w:trPr>
          <w:trHeight w:val="1221"/>
        </w:trPr>
        <w:tc>
          <w:tcPr>
            <w:tcW w:w="6979" w:type="dxa"/>
          </w:tcPr>
          <w:p w:rsidR="002C3686" w:rsidRPr="00620336" w:rsidRDefault="002C3686" w:rsidP="005E5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2" w:type="dxa"/>
          </w:tcPr>
          <w:p w:rsidR="002C3686" w:rsidRPr="00620336" w:rsidRDefault="002C3686" w:rsidP="005E57B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2C3686" w:rsidRPr="009E5386" w:rsidRDefault="002C3686" w:rsidP="005E57B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2C3686" w:rsidRPr="00FD3EEC" w:rsidRDefault="002C3686" w:rsidP="002C3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2C3686" w:rsidRPr="00620336" w:rsidTr="00933435">
        <w:trPr>
          <w:trHeight w:val="384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A41D78" w:rsidRDefault="002C3686" w:rsidP="00A41D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 А Б Л О Н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отчета о проведенных мероприятиях в </w:t>
            </w:r>
            <w:r w:rsidR="00A41D78">
              <w:rPr>
                <w:rFonts w:ascii="Times New Roman" w:hAnsi="Times New Roman" w:cs="Times New Roman"/>
                <w:b/>
                <w:sz w:val="28"/>
              </w:rPr>
              <w:t>______________________________________</w:t>
            </w:r>
          </w:p>
          <w:p w:rsidR="00A41D78" w:rsidRPr="00A41D78" w:rsidRDefault="00A41D78" w:rsidP="00A41D78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A41D78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(городской округ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41D78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41D78">
              <w:rPr>
                <w:rFonts w:ascii="Times New Roman" w:hAnsi="Times New Roman" w:cs="Times New Roman"/>
                <w:sz w:val="16"/>
              </w:rPr>
              <w:t>муниципальный район)</w:t>
            </w:r>
          </w:p>
          <w:p w:rsidR="002C3686" w:rsidRPr="00620336" w:rsidRDefault="00A41D78" w:rsidP="00A41D7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 основе полученных результатов</w:t>
            </w:r>
            <w:r w:rsidR="002C3686">
              <w:rPr>
                <w:rFonts w:ascii="Times New Roman" w:hAnsi="Times New Roman" w:cs="Times New Roman"/>
                <w:b/>
                <w:sz w:val="28"/>
              </w:rPr>
              <w:t xml:space="preserve"> Всероссийских проверочных работ 2021 год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</w:tbl>
    <w:p w:rsidR="002C3686" w:rsidRPr="00FD3EEC" w:rsidRDefault="002C3686" w:rsidP="002C36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79"/>
        <w:gridCol w:w="4258"/>
        <w:gridCol w:w="3776"/>
        <w:gridCol w:w="2552"/>
        <w:gridCol w:w="1701"/>
        <w:gridCol w:w="2268"/>
      </w:tblGrid>
      <w:tr w:rsidR="00F17498" w:rsidRPr="002C3686" w:rsidTr="00A41D78">
        <w:trPr>
          <w:tblHeader/>
        </w:trPr>
        <w:tc>
          <w:tcPr>
            <w:tcW w:w="579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25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A040B9">
              <w:rPr>
                <w:rFonts w:ascii="Times New Roman" w:hAnsi="Times New Roman" w:cs="Times New Roman"/>
                <w:b/>
                <w:sz w:val="24"/>
              </w:rPr>
              <w:t>еры, мероприятия</w:t>
            </w:r>
          </w:p>
        </w:tc>
        <w:tc>
          <w:tcPr>
            <w:tcW w:w="3776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новные сведения о мерах/ мероприятиях </w:t>
            </w:r>
          </w:p>
        </w:tc>
        <w:tc>
          <w:tcPr>
            <w:tcW w:w="2552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, реквизиты документа</w:t>
            </w:r>
          </w:p>
        </w:tc>
        <w:tc>
          <w:tcPr>
            <w:tcW w:w="1701" w:type="dxa"/>
            <w:vAlign w:val="center"/>
          </w:tcPr>
          <w:p w:rsidR="00F17498" w:rsidRPr="002C3686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Ответственный за провед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роприятия</w:t>
            </w:r>
          </w:p>
        </w:tc>
      </w:tr>
      <w:tr w:rsidR="00F17498" w:rsidRPr="002C3686" w:rsidTr="00A41D78">
        <w:tc>
          <w:tcPr>
            <w:tcW w:w="579" w:type="dxa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8" w:type="dxa"/>
          </w:tcPr>
          <w:p w:rsidR="00F17498" w:rsidRPr="002C3686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мер</w:t>
            </w:r>
            <w:r w:rsidRPr="00933435">
              <w:rPr>
                <w:rFonts w:ascii="Times New Roman" w:hAnsi="Times New Roman" w:cs="Times New Roman"/>
                <w:sz w:val="24"/>
              </w:rPr>
              <w:t xml:space="preserve"> по обеспечению объективности на этапе проведения ВПР и при проверке работ участников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58" w:type="dxa"/>
          </w:tcPr>
          <w:p w:rsidR="00F17498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933435">
              <w:rPr>
                <w:rFonts w:ascii="Times New Roman" w:hAnsi="Times New Roman" w:cs="Times New Roman"/>
                <w:sz w:val="24"/>
              </w:rPr>
              <w:t xml:space="preserve"> независ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933435">
              <w:rPr>
                <w:rFonts w:ascii="Times New Roman" w:hAnsi="Times New Roman" w:cs="Times New Roman"/>
                <w:sz w:val="24"/>
              </w:rPr>
              <w:t xml:space="preserve"> наблю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933435">
              <w:rPr>
                <w:rFonts w:ascii="Times New Roman" w:hAnsi="Times New Roman" w:cs="Times New Roman"/>
                <w:sz w:val="24"/>
              </w:rPr>
              <w:t xml:space="preserve"> за ходом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58" w:type="dxa"/>
          </w:tcPr>
          <w:p w:rsidR="00F17498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актов независимого наблюдения</w:t>
            </w:r>
            <w:r w:rsidR="00A41D78">
              <w:rPr>
                <w:rFonts w:ascii="Times New Roman" w:hAnsi="Times New Roman" w:cs="Times New Roman"/>
                <w:sz w:val="24"/>
              </w:rPr>
              <w:t xml:space="preserve"> (количество нарушений)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58" w:type="dxa"/>
          </w:tcPr>
          <w:p w:rsidR="00F17498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зультатов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58" w:type="dxa"/>
          </w:tcPr>
          <w:p w:rsidR="00F17498" w:rsidRDefault="00F17498" w:rsidP="008D08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управленческих решений</w:t>
            </w:r>
            <w:r w:rsidR="008D08C5">
              <w:rPr>
                <w:rFonts w:ascii="Times New Roman" w:hAnsi="Times New Roman" w:cs="Times New Roman"/>
                <w:sz w:val="24"/>
              </w:rPr>
              <w:t xml:space="preserve"> и мер</w:t>
            </w:r>
            <w:r>
              <w:rPr>
                <w:rFonts w:ascii="Times New Roman" w:hAnsi="Times New Roman" w:cs="Times New Roman"/>
                <w:sz w:val="24"/>
              </w:rPr>
              <w:t xml:space="preserve"> по результатам проведенного анализа</w:t>
            </w:r>
            <w:r w:rsidR="00A41D78">
              <w:rPr>
                <w:rFonts w:ascii="Times New Roman" w:hAnsi="Times New Roman" w:cs="Times New Roman"/>
                <w:sz w:val="24"/>
              </w:rPr>
              <w:t xml:space="preserve"> результатов ВПР, направленных на повышение качества подготовки обучающихся, показавших уровень образовательных результатов ниже базового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1749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F17498" w:rsidRDefault="00A040B9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адресных рекомендаций для образовательных организаций 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3F1C" w:rsidRPr="002C3686" w:rsidTr="00A41D78">
        <w:tc>
          <w:tcPr>
            <w:tcW w:w="579" w:type="dxa"/>
          </w:tcPr>
          <w:p w:rsidR="00FB3F1C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="00FB3F1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FB3F1C" w:rsidRDefault="0053065F" w:rsidP="0053065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ятие мер, направленных на организацию деятельности муниципальных и школьн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манд по сопровождению молодых педагогов</w:t>
            </w:r>
          </w:p>
        </w:tc>
        <w:tc>
          <w:tcPr>
            <w:tcW w:w="3776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40B9" w:rsidRPr="002C3686" w:rsidTr="00A41D78">
        <w:tc>
          <w:tcPr>
            <w:tcW w:w="579" w:type="dxa"/>
          </w:tcPr>
          <w:p w:rsidR="00A040B9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B3F1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A040B9" w:rsidRDefault="00B63B45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мер</w:t>
            </w:r>
            <w:r w:rsidR="00A040B9">
              <w:rPr>
                <w:rFonts w:ascii="Times New Roman" w:hAnsi="Times New Roman" w:cs="Times New Roman"/>
                <w:sz w:val="24"/>
              </w:rPr>
              <w:t xml:space="preserve"> в отношении образовательных организаций, вошедших в «зону риска» по результатам ВПР</w:t>
            </w:r>
          </w:p>
        </w:tc>
        <w:tc>
          <w:tcPr>
            <w:tcW w:w="3776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17498" w:rsidRPr="00B719F3" w:rsidRDefault="00F17498"/>
    <w:sectPr w:rsidR="00F17498" w:rsidRPr="00B719F3" w:rsidSect="00933435">
      <w:pgSz w:w="16838" w:h="11906" w:orient="landscape"/>
      <w:pgMar w:top="1559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A0" w:rsidRDefault="00CA23A0" w:rsidP="000471F8">
      <w:pPr>
        <w:spacing w:after="0" w:line="240" w:lineRule="auto"/>
      </w:pPr>
      <w:r>
        <w:separator/>
      </w:r>
    </w:p>
  </w:endnote>
  <w:endnote w:type="continuationSeparator" w:id="0">
    <w:p w:rsidR="00CA23A0" w:rsidRDefault="00CA23A0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B3" w:rsidRDefault="005E57B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B3" w:rsidRDefault="005E57B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B3" w:rsidRDefault="005E57B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A0" w:rsidRDefault="00CA23A0" w:rsidP="000471F8">
      <w:pPr>
        <w:spacing w:after="0" w:line="240" w:lineRule="auto"/>
      </w:pPr>
      <w:r>
        <w:separator/>
      </w:r>
    </w:p>
  </w:footnote>
  <w:footnote w:type="continuationSeparator" w:id="0">
    <w:p w:rsidR="00CA23A0" w:rsidRDefault="00CA23A0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B3" w:rsidRDefault="005E57B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50364"/>
      <w:docPartObj>
        <w:docPartGallery w:val="Page Numbers (Top of Page)"/>
        <w:docPartUnique/>
      </w:docPartObj>
    </w:sdtPr>
    <w:sdtEndPr/>
    <w:sdtContent>
      <w:p w:rsidR="005E57B3" w:rsidRDefault="005E57B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B8E">
          <w:rPr>
            <w:noProof/>
          </w:rPr>
          <w:t>5</w:t>
        </w:r>
        <w:r>
          <w:fldChar w:fldCharType="end"/>
        </w:r>
      </w:p>
    </w:sdtContent>
  </w:sdt>
  <w:p w:rsidR="005E57B3" w:rsidRDefault="005E57B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B3" w:rsidRDefault="005E57B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5701911"/>
    <w:multiLevelType w:val="hybridMultilevel"/>
    <w:tmpl w:val="CCEAC3A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111A"/>
    <w:rsid w:val="0001211E"/>
    <w:rsid w:val="000262D7"/>
    <w:rsid w:val="00031711"/>
    <w:rsid w:val="00031C15"/>
    <w:rsid w:val="00044374"/>
    <w:rsid w:val="000471F8"/>
    <w:rsid w:val="00064071"/>
    <w:rsid w:val="00086832"/>
    <w:rsid w:val="00087946"/>
    <w:rsid w:val="000960E6"/>
    <w:rsid w:val="000C0222"/>
    <w:rsid w:val="000C3C71"/>
    <w:rsid w:val="000F196F"/>
    <w:rsid w:val="000F7EC9"/>
    <w:rsid w:val="00107A85"/>
    <w:rsid w:val="00115C21"/>
    <w:rsid w:val="00132C06"/>
    <w:rsid w:val="00133BF8"/>
    <w:rsid w:val="00135743"/>
    <w:rsid w:val="00137814"/>
    <w:rsid w:val="001379D9"/>
    <w:rsid w:val="0015761C"/>
    <w:rsid w:val="00157EEA"/>
    <w:rsid w:val="001645E7"/>
    <w:rsid w:val="00180C09"/>
    <w:rsid w:val="00195175"/>
    <w:rsid w:val="001B439D"/>
    <w:rsid w:val="001D5900"/>
    <w:rsid w:val="001E591F"/>
    <w:rsid w:val="001F0100"/>
    <w:rsid w:val="00217490"/>
    <w:rsid w:val="00235C90"/>
    <w:rsid w:val="00261D3B"/>
    <w:rsid w:val="00267F19"/>
    <w:rsid w:val="0027011D"/>
    <w:rsid w:val="00271EAA"/>
    <w:rsid w:val="00271F48"/>
    <w:rsid w:val="002870FA"/>
    <w:rsid w:val="002B13AF"/>
    <w:rsid w:val="002C06FF"/>
    <w:rsid w:val="002C3686"/>
    <w:rsid w:val="00305E12"/>
    <w:rsid w:val="003115E9"/>
    <w:rsid w:val="0031742E"/>
    <w:rsid w:val="00320D67"/>
    <w:rsid w:val="00327085"/>
    <w:rsid w:val="00333D5C"/>
    <w:rsid w:val="00337BD2"/>
    <w:rsid w:val="00342934"/>
    <w:rsid w:val="00345CAA"/>
    <w:rsid w:val="0035645A"/>
    <w:rsid w:val="00376598"/>
    <w:rsid w:val="00393695"/>
    <w:rsid w:val="003A68C1"/>
    <w:rsid w:val="003C233F"/>
    <w:rsid w:val="003D5615"/>
    <w:rsid w:val="003D7D64"/>
    <w:rsid w:val="003E4238"/>
    <w:rsid w:val="003E4E78"/>
    <w:rsid w:val="003F6F98"/>
    <w:rsid w:val="00406015"/>
    <w:rsid w:val="00414572"/>
    <w:rsid w:val="004166C6"/>
    <w:rsid w:val="00426316"/>
    <w:rsid w:val="004334E9"/>
    <w:rsid w:val="00470BA6"/>
    <w:rsid w:val="0047208E"/>
    <w:rsid w:val="0047292C"/>
    <w:rsid w:val="00480AD7"/>
    <w:rsid w:val="00483F69"/>
    <w:rsid w:val="00491C19"/>
    <w:rsid w:val="004A6A43"/>
    <w:rsid w:val="004B036A"/>
    <w:rsid w:val="004B5358"/>
    <w:rsid w:val="004B551D"/>
    <w:rsid w:val="004D53D4"/>
    <w:rsid w:val="004F03EB"/>
    <w:rsid w:val="00513D64"/>
    <w:rsid w:val="00524688"/>
    <w:rsid w:val="0053065F"/>
    <w:rsid w:val="00530B72"/>
    <w:rsid w:val="00534086"/>
    <w:rsid w:val="005370B5"/>
    <w:rsid w:val="005573ED"/>
    <w:rsid w:val="00564287"/>
    <w:rsid w:val="00570E54"/>
    <w:rsid w:val="00577FF9"/>
    <w:rsid w:val="00582AF0"/>
    <w:rsid w:val="00593350"/>
    <w:rsid w:val="00594F35"/>
    <w:rsid w:val="005956D1"/>
    <w:rsid w:val="005A646E"/>
    <w:rsid w:val="005B7C0A"/>
    <w:rsid w:val="005C7FEB"/>
    <w:rsid w:val="005D18B3"/>
    <w:rsid w:val="005D22FA"/>
    <w:rsid w:val="005D2897"/>
    <w:rsid w:val="005E57B3"/>
    <w:rsid w:val="00601E55"/>
    <w:rsid w:val="00611788"/>
    <w:rsid w:val="00630807"/>
    <w:rsid w:val="00630DAF"/>
    <w:rsid w:val="006326D6"/>
    <w:rsid w:val="00666FA0"/>
    <w:rsid w:val="00681880"/>
    <w:rsid w:val="006865B2"/>
    <w:rsid w:val="00691AF2"/>
    <w:rsid w:val="006A0028"/>
    <w:rsid w:val="006A7D2E"/>
    <w:rsid w:val="006B24E9"/>
    <w:rsid w:val="006B3C03"/>
    <w:rsid w:val="006B6D23"/>
    <w:rsid w:val="006C4EB4"/>
    <w:rsid w:val="006C6BA7"/>
    <w:rsid w:val="006C736E"/>
    <w:rsid w:val="006D747A"/>
    <w:rsid w:val="006E3380"/>
    <w:rsid w:val="006E7269"/>
    <w:rsid w:val="00707EDC"/>
    <w:rsid w:val="00722A2D"/>
    <w:rsid w:val="00722BCC"/>
    <w:rsid w:val="00727F50"/>
    <w:rsid w:val="00733B74"/>
    <w:rsid w:val="00751C08"/>
    <w:rsid w:val="0075323E"/>
    <w:rsid w:val="00757D51"/>
    <w:rsid w:val="0076273E"/>
    <w:rsid w:val="007656F0"/>
    <w:rsid w:val="00770E8D"/>
    <w:rsid w:val="007819D1"/>
    <w:rsid w:val="00783170"/>
    <w:rsid w:val="00785CD4"/>
    <w:rsid w:val="007A4290"/>
    <w:rsid w:val="007B2029"/>
    <w:rsid w:val="007B517C"/>
    <w:rsid w:val="007C109D"/>
    <w:rsid w:val="007D4E93"/>
    <w:rsid w:val="007E7A1A"/>
    <w:rsid w:val="007F5A2F"/>
    <w:rsid w:val="007F6429"/>
    <w:rsid w:val="00800E03"/>
    <w:rsid w:val="00822EE9"/>
    <w:rsid w:val="0083109C"/>
    <w:rsid w:val="008561CD"/>
    <w:rsid w:val="008630C0"/>
    <w:rsid w:val="0086504E"/>
    <w:rsid w:val="008801B3"/>
    <w:rsid w:val="008832FA"/>
    <w:rsid w:val="00891343"/>
    <w:rsid w:val="008918E3"/>
    <w:rsid w:val="008A152E"/>
    <w:rsid w:val="008B4F39"/>
    <w:rsid w:val="008C2FEF"/>
    <w:rsid w:val="008C5725"/>
    <w:rsid w:val="008D08C5"/>
    <w:rsid w:val="00902AD7"/>
    <w:rsid w:val="00904F0F"/>
    <w:rsid w:val="00906626"/>
    <w:rsid w:val="00922116"/>
    <w:rsid w:val="00933435"/>
    <w:rsid w:val="00944F08"/>
    <w:rsid w:val="0094514C"/>
    <w:rsid w:val="00947EB7"/>
    <w:rsid w:val="0097297D"/>
    <w:rsid w:val="00972A43"/>
    <w:rsid w:val="009C5D44"/>
    <w:rsid w:val="009E5386"/>
    <w:rsid w:val="00A040B9"/>
    <w:rsid w:val="00A1187B"/>
    <w:rsid w:val="00A20420"/>
    <w:rsid w:val="00A34024"/>
    <w:rsid w:val="00A347EB"/>
    <w:rsid w:val="00A41D78"/>
    <w:rsid w:val="00A428D6"/>
    <w:rsid w:val="00A54A14"/>
    <w:rsid w:val="00A863C6"/>
    <w:rsid w:val="00A90A37"/>
    <w:rsid w:val="00A9121C"/>
    <w:rsid w:val="00A94B3E"/>
    <w:rsid w:val="00AB0E36"/>
    <w:rsid w:val="00AC23C4"/>
    <w:rsid w:val="00AD0EA8"/>
    <w:rsid w:val="00AD101F"/>
    <w:rsid w:val="00AD36D3"/>
    <w:rsid w:val="00AF47B2"/>
    <w:rsid w:val="00B31A10"/>
    <w:rsid w:val="00B366A0"/>
    <w:rsid w:val="00B40A81"/>
    <w:rsid w:val="00B5050E"/>
    <w:rsid w:val="00B63B45"/>
    <w:rsid w:val="00B64FDC"/>
    <w:rsid w:val="00B719F3"/>
    <w:rsid w:val="00B739D4"/>
    <w:rsid w:val="00B9663F"/>
    <w:rsid w:val="00BA1A4B"/>
    <w:rsid w:val="00BB014D"/>
    <w:rsid w:val="00BB154B"/>
    <w:rsid w:val="00BC07E2"/>
    <w:rsid w:val="00BC4B6C"/>
    <w:rsid w:val="00BC6B10"/>
    <w:rsid w:val="00BE6CF4"/>
    <w:rsid w:val="00BF475A"/>
    <w:rsid w:val="00C2022F"/>
    <w:rsid w:val="00C24114"/>
    <w:rsid w:val="00C32744"/>
    <w:rsid w:val="00C36FE1"/>
    <w:rsid w:val="00C80A64"/>
    <w:rsid w:val="00C81BE7"/>
    <w:rsid w:val="00C8738B"/>
    <w:rsid w:val="00C93407"/>
    <w:rsid w:val="00C97AD7"/>
    <w:rsid w:val="00CA23A0"/>
    <w:rsid w:val="00CA542E"/>
    <w:rsid w:val="00CC6D8C"/>
    <w:rsid w:val="00CF4FB9"/>
    <w:rsid w:val="00D05222"/>
    <w:rsid w:val="00D102BA"/>
    <w:rsid w:val="00D11A9C"/>
    <w:rsid w:val="00D13DB5"/>
    <w:rsid w:val="00D20C3A"/>
    <w:rsid w:val="00D23D16"/>
    <w:rsid w:val="00D56874"/>
    <w:rsid w:val="00D61A28"/>
    <w:rsid w:val="00D62103"/>
    <w:rsid w:val="00D62F39"/>
    <w:rsid w:val="00D84B8E"/>
    <w:rsid w:val="00D9782F"/>
    <w:rsid w:val="00DA52AA"/>
    <w:rsid w:val="00DD55E9"/>
    <w:rsid w:val="00DE2CEF"/>
    <w:rsid w:val="00DE30D4"/>
    <w:rsid w:val="00DF6E41"/>
    <w:rsid w:val="00E15620"/>
    <w:rsid w:val="00E1585C"/>
    <w:rsid w:val="00E205A1"/>
    <w:rsid w:val="00E229A0"/>
    <w:rsid w:val="00E258C8"/>
    <w:rsid w:val="00E351DB"/>
    <w:rsid w:val="00E45830"/>
    <w:rsid w:val="00E64B52"/>
    <w:rsid w:val="00E87989"/>
    <w:rsid w:val="00E96AD1"/>
    <w:rsid w:val="00EA3566"/>
    <w:rsid w:val="00EB02A7"/>
    <w:rsid w:val="00EC5ACD"/>
    <w:rsid w:val="00ED109A"/>
    <w:rsid w:val="00ED5232"/>
    <w:rsid w:val="00EE6748"/>
    <w:rsid w:val="00EF61DF"/>
    <w:rsid w:val="00EF6506"/>
    <w:rsid w:val="00EF7A9D"/>
    <w:rsid w:val="00F17498"/>
    <w:rsid w:val="00F23932"/>
    <w:rsid w:val="00F260E7"/>
    <w:rsid w:val="00F45634"/>
    <w:rsid w:val="00F565CE"/>
    <w:rsid w:val="00F71C62"/>
    <w:rsid w:val="00F81125"/>
    <w:rsid w:val="00F86C59"/>
    <w:rsid w:val="00F964FE"/>
    <w:rsid w:val="00F96BFA"/>
    <w:rsid w:val="00FB3F1C"/>
    <w:rsid w:val="00FB47CA"/>
    <w:rsid w:val="00FB720B"/>
    <w:rsid w:val="00FC1877"/>
    <w:rsid w:val="00FD3EEC"/>
    <w:rsid w:val="00FD6B93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717B-F882-4E98-8354-0F075928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Любовь Юрьевна  Малкова</cp:lastModifiedBy>
  <cp:revision>15</cp:revision>
  <cp:lastPrinted>2021-02-24T12:49:00Z</cp:lastPrinted>
  <dcterms:created xsi:type="dcterms:W3CDTF">2021-02-24T08:37:00Z</dcterms:created>
  <dcterms:modified xsi:type="dcterms:W3CDTF">2021-02-25T07:37:00Z</dcterms:modified>
</cp:coreProperties>
</file>